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30" w:rsidRDefault="00B94A30" w:rsidP="00F000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  <w:r w:rsidRPr="00F0009E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>SWW1A Wrestling SOP’s</w:t>
      </w:r>
    </w:p>
    <w:p w:rsidR="00F0009E" w:rsidRPr="00F0009E" w:rsidRDefault="00F0009E" w:rsidP="00F000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F0009E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REVISED 12/2013</w:t>
      </w:r>
    </w:p>
    <w:p w:rsidR="004C28AB" w:rsidRPr="00F0009E" w:rsidRDefault="00B94A30" w:rsidP="00F0009E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1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>     WIAA registered officials must be used for all matches.</w:t>
      </w:r>
    </w:p>
    <w:p w:rsidR="00B94A30" w:rsidRPr="00F0009E" w:rsidRDefault="004C28AB" w:rsidP="00F0009E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B94A30" w:rsidRPr="00F0009E">
        <w:rPr>
          <w:rFonts w:ascii="Times New Roman" w:eastAsia="Times New Roman" w:hAnsi="Times New Roman" w:cs="Times New Roman"/>
          <w:sz w:val="24"/>
          <w:szCs w:val="24"/>
        </w:rPr>
        <w:t xml:space="preserve">    Dual Matches: </w:t>
      </w:r>
    </w:p>
    <w:p w:rsidR="00B94A30" w:rsidRPr="00F0009E" w:rsidRDefault="004C28AB" w:rsidP="00F0009E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 New Roman"/>
          <w:sz w:val="24"/>
          <w:szCs w:val="24"/>
        </w:rPr>
        <w:tab/>
      </w:r>
      <w:r w:rsidRPr="00F0009E">
        <w:rPr>
          <w:rFonts w:ascii="Times New Roman" w:eastAsia="Times New Roman" w:hAnsi="Times New Roman" w:cs="Times New Roman"/>
          <w:sz w:val="24"/>
          <w:szCs w:val="24"/>
        </w:rPr>
        <w:tab/>
      </w:r>
      <w:r w:rsidR="00B94A30" w:rsidRPr="00F0009E">
        <w:rPr>
          <w:rFonts w:ascii="Times New Roman" w:eastAsia="Times New Roman" w:hAnsi="Times New Roman" w:cs="Times New Roman"/>
          <w:sz w:val="24"/>
          <w:szCs w:val="24"/>
        </w:rPr>
        <w:t>Weigh-ins at 5:00 PM</w:t>
      </w:r>
    </w:p>
    <w:p w:rsidR="00B94A30" w:rsidRPr="00F0009E" w:rsidRDefault="00B94A30" w:rsidP="00F0009E">
      <w:pPr>
        <w:tabs>
          <w:tab w:val="num" w:pos="1440"/>
        </w:tabs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09E">
        <w:rPr>
          <w:rFonts w:ascii="Times New Roman" w:eastAsia="Times New Roman" w:hAnsi="Times New Roman" w:cs="Times"/>
          <w:sz w:val="24"/>
          <w:szCs w:val="24"/>
        </w:rPr>
        <w:t>a</w:t>
      </w:r>
      <w:proofErr w:type="gramEnd"/>
      <w:r w:rsidRPr="00F0009E">
        <w:rPr>
          <w:rFonts w:ascii="Times New Roman" w:eastAsia="Times New Roman" w:hAnsi="Times New Roman" w:cs="Times"/>
          <w:sz w:val="24"/>
          <w:szCs w:val="24"/>
        </w:rPr>
        <w:t>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>      Follow NFHS weigh in procedures.</w:t>
      </w:r>
    </w:p>
    <w:p w:rsidR="00B94A30" w:rsidRPr="00F0009E" w:rsidRDefault="00B94A30" w:rsidP="00F0009E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4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 xml:space="preserve">     Match </w:t>
      </w:r>
      <w:proofErr w:type="gramStart"/>
      <w:r w:rsidRPr="00F0009E">
        <w:rPr>
          <w:rFonts w:ascii="Times New Roman" w:eastAsia="Times New Roman" w:hAnsi="Times New Roman" w:cs="Times New Roman"/>
          <w:sz w:val="24"/>
          <w:szCs w:val="24"/>
        </w:rPr>
        <w:t>start</w:t>
      </w:r>
      <w:proofErr w:type="gramEnd"/>
      <w:r w:rsidRPr="00F0009E">
        <w:rPr>
          <w:rFonts w:ascii="Times New Roman" w:eastAsia="Times New Roman" w:hAnsi="Times New Roman" w:cs="Times New Roman"/>
          <w:sz w:val="24"/>
          <w:szCs w:val="24"/>
        </w:rPr>
        <w:t xml:space="preserve"> time:</w:t>
      </w:r>
    </w:p>
    <w:p w:rsidR="00B94A30" w:rsidRPr="00F0009E" w:rsidRDefault="00B94A30" w:rsidP="00F0009E">
      <w:pPr>
        <w:tabs>
          <w:tab w:val="num" w:pos="1440"/>
        </w:tabs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a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 xml:space="preserve">      Junior Varsity: 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ab/>
        <w:t>6:00 PM</w:t>
      </w:r>
    </w:p>
    <w:p w:rsidR="00B94A30" w:rsidRPr="00F0009E" w:rsidRDefault="00B94A30" w:rsidP="00F0009E">
      <w:pPr>
        <w:tabs>
          <w:tab w:val="num" w:pos="1440"/>
        </w:tabs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b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>     Varsity:  Not to start before 6:30 PM</w:t>
      </w:r>
      <w:r w:rsidR="00F0009E" w:rsidRPr="00F0009E">
        <w:rPr>
          <w:rFonts w:ascii="Times New Roman" w:eastAsia="Times New Roman" w:hAnsi="Times New Roman" w:cs="Times New Roman"/>
          <w:sz w:val="24"/>
          <w:szCs w:val="24"/>
        </w:rPr>
        <w:t>, except for double dual meets</w:t>
      </w:r>
      <w:r w:rsidRPr="00F000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94A30" w:rsidRPr="00F0009E" w:rsidRDefault="00F0009E" w:rsidP="00F0009E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5.</w:t>
      </w:r>
      <w:r w:rsidR="00B94A30" w:rsidRPr="00F0009E">
        <w:rPr>
          <w:rFonts w:ascii="Times New Roman" w:eastAsia="Times New Roman" w:hAnsi="Times New Roman" w:cs="Times New Roman"/>
          <w:sz w:val="24"/>
          <w:szCs w:val="24"/>
        </w:rPr>
        <w:t xml:space="preserve">    The wrestling sub-regional tournament shall be a double elimination </w:t>
      </w:r>
      <w:proofErr w:type="gramStart"/>
      <w:r w:rsidR="00B94A30" w:rsidRPr="00F0009E">
        <w:rPr>
          <w:rFonts w:ascii="Times New Roman" w:eastAsia="Times New Roman" w:hAnsi="Times New Roman" w:cs="Times New Roman"/>
          <w:sz w:val="24"/>
          <w:szCs w:val="24"/>
        </w:rPr>
        <w:t>tournamen</w:t>
      </w:r>
      <w:r w:rsidR="004C28AB" w:rsidRPr="00F0009E">
        <w:rPr>
          <w:rFonts w:ascii="Times New Roman" w:eastAsia="Times New Roman" w:hAnsi="Times New Roman" w:cs="Times New Roman"/>
          <w:sz w:val="24"/>
          <w:szCs w:val="24"/>
        </w:rPr>
        <w:t>t .</w:t>
      </w:r>
      <w:proofErr w:type="gramEnd"/>
    </w:p>
    <w:p w:rsidR="00B94A30" w:rsidRPr="00F0009E" w:rsidRDefault="00F0009E" w:rsidP="00F0009E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 xml:space="preserve">6. </w:t>
      </w:r>
      <w:r w:rsidR="00B94A30" w:rsidRPr="00F0009E">
        <w:rPr>
          <w:rFonts w:ascii="Times New Roman" w:eastAsia="Times New Roman" w:hAnsi="Times New Roman" w:cs="Times New Roman"/>
          <w:sz w:val="24"/>
          <w:szCs w:val="24"/>
        </w:rPr>
        <w:t>     The home team selects the order of teams for double dual wrestling.</w:t>
      </w:r>
    </w:p>
    <w:p w:rsidR="00B94A30" w:rsidRPr="00F0009E" w:rsidRDefault="00B94A30" w:rsidP="00F00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0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009E">
        <w:rPr>
          <w:rFonts w:ascii="Times New Roman" w:eastAsia="Times New Roman" w:hAnsi="Times New Roman" w:cs="Times New Roman"/>
          <w:b/>
          <w:bCs/>
          <w:sz w:val="24"/>
          <w:szCs w:val="24"/>
        </w:rPr>
        <w:t>SWWA 1A   Sub-Regional Tournament Seeding Guidelines</w:t>
      </w:r>
    </w:p>
    <w:p w:rsidR="00B94A30" w:rsidRPr="00F0009E" w:rsidRDefault="00B94A30" w:rsidP="00F00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009E">
        <w:rPr>
          <w:rFonts w:ascii="Times New Roman" w:eastAsia="Times New Roman" w:hAnsi="Times New Roman" w:cs="Times"/>
          <w:sz w:val="24"/>
          <w:szCs w:val="24"/>
        </w:rPr>
        <w:t>1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>     All wrestlers score team points.</w:t>
      </w:r>
    </w:p>
    <w:p w:rsidR="00B94A30" w:rsidRPr="00F0009E" w:rsidRDefault="00B94A30" w:rsidP="00F0009E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2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>     Wrestlers from the same team may not wrestle each other in the first round.</w:t>
      </w:r>
    </w:p>
    <w:p w:rsidR="00B94A30" w:rsidRPr="00F0009E" w:rsidRDefault="00B94A30" w:rsidP="00F0009E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3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 xml:space="preserve">     Top eight wrestlers will be seeded whenever possible with a maximum of two per school. Two wrestlers from the same team will be seeded if there </w:t>
      </w:r>
      <w:proofErr w:type="gramStart"/>
      <w:r w:rsidRPr="00F0009E">
        <w:rPr>
          <w:rFonts w:ascii="Times New Roman" w:eastAsia="Times New Roman" w:hAnsi="Times New Roman" w:cs="Times New Roman"/>
          <w:sz w:val="24"/>
          <w:szCs w:val="24"/>
        </w:rPr>
        <w:t>is criteria</w:t>
      </w:r>
      <w:proofErr w:type="gramEnd"/>
      <w:r w:rsidRPr="00F000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A30" w:rsidRPr="00F0009E" w:rsidRDefault="00B94A30" w:rsidP="00F0009E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4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>     If a total number of wrestlers in a weight class exceed sixteen, a pig-tail will be used for tournament entry. The procedure will be:</w:t>
      </w:r>
    </w:p>
    <w:p w:rsidR="00B94A30" w:rsidRPr="00F0009E" w:rsidRDefault="00B94A30" w:rsidP="00F0009E">
      <w:pPr>
        <w:tabs>
          <w:tab w:val="num" w:pos="1440"/>
        </w:tabs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a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>      Seed top eight wrestlers</w:t>
      </w:r>
    </w:p>
    <w:p w:rsidR="00B94A30" w:rsidRPr="00F0009E" w:rsidRDefault="00B94A30" w:rsidP="00F0009E">
      <w:pPr>
        <w:tabs>
          <w:tab w:val="num" w:pos="1440"/>
        </w:tabs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b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>     Place wrestlers to draw</w:t>
      </w:r>
    </w:p>
    <w:p w:rsidR="004C28AB" w:rsidRPr="00F0009E" w:rsidRDefault="00B94A30" w:rsidP="00F0009E">
      <w:pPr>
        <w:tabs>
          <w:tab w:val="num" w:pos="1440"/>
        </w:tabs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c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>      Pig-tail remaining wrestlers</w:t>
      </w:r>
    </w:p>
    <w:p w:rsidR="00B94A30" w:rsidRPr="00F0009E" w:rsidRDefault="00B94A30" w:rsidP="00F0009E">
      <w:p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0009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>Wrestlers may not be moved to a different weight class after the weight class has been seeded.</w:t>
      </w:r>
    </w:p>
    <w:p w:rsidR="00B94A30" w:rsidRPr="00F0009E" w:rsidRDefault="00F0009E" w:rsidP="00F0009E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"/>
          <w:sz w:val="24"/>
          <w:szCs w:val="24"/>
        </w:rPr>
        <w:t>6.</w:t>
      </w:r>
      <w:r w:rsidR="00B94A30" w:rsidRPr="00F0009E">
        <w:rPr>
          <w:rFonts w:ascii="Times New Roman" w:eastAsia="Times New Roman" w:hAnsi="Times New Roman" w:cs="Times New Roman"/>
          <w:sz w:val="24"/>
          <w:szCs w:val="24"/>
        </w:rPr>
        <w:t xml:space="preserve">     Replacement of a wrestler will be allowed for injury or illness only, when documented by a doctor. If a wrestler is pronounced ineligible because of a school or other rules, a wrestler who is </w:t>
      </w:r>
      <w:r w:rsidR="00B94A30" w:rsidRPr="00F000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t already in the tournament may replace him.  If a replacement will be entered into the tournament the tournament director will be notified prior to the weigh-in. </w:t>
      </w:r>
    </w:p>
    <w:p w:rsidR="00B94A30" w:rsidRPr="00F0009E" w:rsidRDefault="00F0009E" w:rsidP="00F0009E">
      <w:pPr>
        <w:tabs>
          <w:tab w:val="num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"/>
          <w:sz w:val="24"/>
          <w:szCs w:val="24"/>
        </w:rPr>
        <w:t>7.</w:t>
      </w:r>
      <w:r w:rsidR="00B94A30" w:rsidRPr="00F0009E">
        <w:rPr>
          <w:rFonts w:ascii="Times New Roman" w:eastAsia="Times New Roman" w:hAnsi="Times New Roman" w:cs="Times New Roman"/>
          <w:sz w:val="24"/>
          <w:szCs w:val="24"/>
        </w:rPr>
        <w:t xml:space="preserve">     Replacement of a seeded wrestler will be done by moving lower seeded wrester </w:t>
      </w:r>
      <w:proofErr w:type="spellStart"/>
      <w:r w:rsidR="00B94A30" w:rsidRPr="00F0009E">
        <w:rPr>
          <w:rFonts w:ascii="Times New Roman" w:eastAsia="Times New Roman" w:hAnsi="Times New Roman" w:cs="Times New Roman"/>
          <w:sz w:val="24"/>
          <w:szCs w:val="24"/>
        </w:rPr>
        <w:t>upwards.The</w:t>
      </w:r>
      <w:proofErr w:type="spellEnd"/>
      <w:r w:rsidR="00B94A30" w:rsidRPr="00F0009E">
        <w:rPr>
          <w:rFonts w:ascii="Times New Roman" w:eastAsia="Times New Roman" w:hAnsi="Times New Roman" w:cs="Times New Roman"/>
          <w:sz w:val="24"/>
          <w:szCs w:val="24"/>
        </w:rPr>
        <w:t xml:space="preserve"> procedure will be:</w:t>
      </w:r>
    </w:p>
    <w:p w:rsidR="00B94A30" w:rsidRPr="00F0009E" w:rsidRDefault="00B94A30" w:rsidP="00F0009E">
      <w:pPr>
        <w:tabs>
          <w:tab w:val="num" w:pos="1440"/>
        </w:tabs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a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 xml:space="preserve">      If the replacement is </w:t>
      </w:r>
      <w:proofErr w:type="spellStart"/>
      <w:r w:rsidRPr="00F0009E">
        <w:rPr>
          <w:rFonts w:ascii="Times New Roman" w:eastAsia="Times New Roman" w:hAnsi="Times New Roman" w:cs="Times New Roman"/>
          <w:sz w:val="24"/>
          <w:szCs w:val="24"/>
        </w:rPr>
        <w:t>seedable</w:t>
      </w:r>
      <w:proofErr w:type="spellEnd"/>
      <w:r w:rsidRPr="00F0009E">
        <w:rPr>
          <w:rFonts w:ascii="Times New Roman" w:eastAsia="Times New Roman" w:hAnsi="Times New Roman" w:cs="Times New Roman"/>
          <w:sz w:val="24"/>
          <w:szCs w:val="24"/>
        </w:rPr>
        <w:t>, he will be seeded where appropriate.</w:t>
      </w:r>
    </w:p>
    <w:p w:rsidR="00B94A30" w:rsidRPr="00F0009E" w:rsidRDefault="00B94A30" w:rsidP="00F0009E">
      <w:pPr>
        <w:tabs>
          <w:tab w:val="num" w:pos="1440"/>
        </w:tabs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b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>     Individual coaches shall have the option to accept or reject the movement of a seeded wrestler.</w:t>
      </w:r>
    </w:p>
    <w:p w:rsidR="00B94A30" w:rsidRPr="00F0009E" w:rsidRDefault="00B94A30" w:rsidP="00F0009E">
      <w:pPr>
        <w:tabs>
          <w:tab w:val="num" w:pos="1440"/>
        </w:tabs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"/>
          <w:sz w:val="24"/>
          <w:szCs w:val="24"/>
        </w:rPr>
        <w:t>c.</w:t>
      </w:r>
      <w:r w:rsidRPr="00F0009E">
        <w:rPr>
          <w:rFonts w:ascii="Times New Roman" w:eastAsia="Times New Roman" w:hAnsi="Times New Roman" w:cs="Times New Roman"/>
          <w:sz w:val="24"/>
          <w:szCs w:val="24"/>
        </w:rPr>
        <w:t>      When needed, an unseeded wrestler will be drawn to insure an even distribution of paired quarter-brackets and half-brackets.</w:t>
      </w:r>
    </w:p>
    <w:p w:rsidR="00B94A30" w:rsidRPr="00F0009E" w:rsidRDefault="00F0009E" w:rsidP="00F0009E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"/>
          <w:sz w:val="24"/>
          <w:szCs w:val="24"/>
        </w:rPr>
        <w:t>8</w:t>
      </w:r>
      <w:r w:rsidR="00B94A30" w:rsidRPr="00F0009E">
        <w:rPr>
          <w:rFonts w:ascii="Times New Roman" w:eastAsia="Times New Roman" w:hAnsi="Times New Roman" w:cs="Times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B94A30" w:rsidRPr="00F0009E">
        <w:rPr>
          <w:rFonts w:ascii="Times New Roman" w:eastAsia="Times New Roman" w:hAnsi="Times New Roman" w:cs="Times New Roman"/>
          <w:sz w:val="24"/>
          <w:szCs w:val="24"/>
        </w:rPr>
        <w:t xml:space="preserve"> Every wrestler shall have an equal opportunity to draw for a bye.</w:t>
      </w:r>
    </w:p>
    <w:p w:rsidR="00B94A30" w:rsidRPr="00F0009E" w:rsidRDefault="00F0009E" w:rsidP="00F0009E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"/>
          <w:sz w:val="24"/>
          <w:szCs w:val="24"/>
        </w:rPr>
        <w:t>9</w:t>
      </w:r>
      <w:r w:rsidR="00B94A30" w:rsidRPr="00F0009E">
        <w:rPr>
          <w:rFonts w:ascii="Times New Roman" w:eastAsia="Times New Roman" w:hAnsi="Times New Roman" w:cs="Times"/>
          <w:sz w:val="24"/>
          <w:szCs w:val="24"/>
        </w:rPr>
        <w:t>.</w:t>
      </w:r>
      <w:r w:rsidR="00B94A30" w:rsidRPr="00F0009E">
        <w:rPr>
          <w:rFonts w:ascii="Times New Roman" w:eastAsia="Times New Roman" w:hAnsi="Times New Roman" w:cs="Times New Roman"/>
          <w:sz w:val="24"/>
          <w:szCs w:val="24"/>
        </w:rPr>
        <w:t>      Seeding Criteria:</w:t>
      </w:r>
    </w:p>
    <w:p w:rsidR="00B94A30" w:rsidRPr="00F0009E" w:rsidRDefault="00B94A30" w:rsidP="00F000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 New Roman"/>
          <w:sz w:val="24"/>
          <w:szCs w:val="24"/>
        </w:rPr>
        <w:t>a. Head to head. In case of even split, the last meeting shall take precedence. If odd number of matches, most wins determines seeding.</w:t>
      </w:r>
    </w:p>
    <w:p w:rsidR="00B94A30" w:rsidRPr="00F0009E" w:rsidRDefault="00B94A30" w:rsidP="00F000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 New Roman"/>
          <w:sz w:val="24"/>
          <w:szCs w:val="24"/>
        </w:rPr>
        <w:t>b. Common opponents.</w:t>
      </w:r>
    </w:p>
    <w:p w:rsidR="00B94A30" w:rsidRPr="00F0009E" w:rsidRDefault="00B94A30" w:rsidP="00F000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09E">
        <w:rPr>
          <w:rFonts w:ascii="Times New Roman" w:eastAsia="Times New Roman" w:hAnsi="Times New Roman" w:cs="Times New Roman"/>
          <w:sz w:val="24"/>
          <w:szCs w:val="24"/>
        </w:rPr>
        <w:t>c.  Last</w:t>
      </w:r>
      <w:proofErr w:type="gramEnd"/>
      <w:r w:rsidRPr="00F0009E">
        <w:rPr>
          <w:rFonts w:ascii="Times New Roman" w:eastAsia="Times New Roman" w:hAnsi="Times New Roman" w:cs="Times New Roman"/>
          <w:sz w:val="24"/>
          <w:szCs w:val="24"/>
        </w:rPr>
        <w:t xml:space="preserve"> year’s post-season placement.</w:t>
      </w:r>
    </w:p>
    <w:p w:rsidR="00B94A30" w:rsidRPr="00F0009E" w:rsidRDefault="00B94A30" w:rsidP="00F000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 New Roman"/>
          <w:sz w:val="24"/>
          <w:szCs w:val="24"/>
        </w:rPr>
        <w:t>d. Coin Flip.</w:t>
      </w:r>
    </w:p>
    <w:p w:rsidR="00B94A30" w:rsidRPr="00F0009E" w:rsidRDefault="00B94A30" w:rsidP="00F000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00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109F" w:rsidRPr="00F0009E" w:rsidRDefault="00A8109F" w:rsidP="00F0009E">
      <w:pPr>
        <w:spacing w:line="240" w:lineRule="auto"/>
        <w:rPr>
          <w:sz w:val="24"/>
          <w:szCs w:val="24"/>
        </w:rPr>
      </w:pPr>
    </w:p>
    <w:sectPr w:rsidR="00A8109F" w:rsidRPr="00F0009E" w:rsidSect="00A81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A30"/>
    <w:rsid w:val="000213B6"/>
    <w:rsid w:val="0003111F"/>
    <w:rsid w:val="00034EBD"/>
    <w:rsid w:val="00040693"/>
    <w:rsid w:val="0005471D"/>
    <w:rsid w:val="000669B7"/>
    <w:rsid w:val="0008011A"/>
    <w:rsid w:val="000842DB"/>
    <w:rsid w:val="00086063"/>
    <w:rsid w:val="000910C3"/>
    <w:rsid w:val="0009190E"/>
    <w:rsid w:val="000977AE"/>
    <w:rsid w:val="000A0138"/>
    <w:rsid w:val="000E3251"/>
    <w:rsid w:val="000E459F"/>
    <w:rsid w:val="000E6F32"/>
    <w:rsid w:val="000F1869"/>
    <w:rsid w:val="000F4E34"/>
    <w:rsid w:val="00140D22"/>
    <w:rsid w:val="0014155A"/>
    <w:rsid w:val="0014431F"/>
    <w:rsid w:val="00152B52"/>
    <w:rsid w:val="00156ED9"/>
    <w:rsid w:val="001628E5"/>
    <w:rsid w:val="00171834"/>
    <w:rsid w:val="001722F9"/>
    <w:rsid w:val="00173BAF"/>
    <w:rsid w:val="00177DB5"/>
    <w:rsid w:val="00180ED7"/>
    <w:rsid w:val="00182516"/>
    <w:rsid w:val="00190F78"/>
    <w:rsid w:val="00197A26"/>
    <w:rsid w:val="001A7BDE"/>
    <w:rsid w:val="001D1849"/>
    <w:rsid w:val="001D5557"/>
    <w:rsid w:val="001D710C"/>
    <w:rsid w:val="00201705"/>
    <w:rsid w:val="0021102F"/>
    <w:rsid w:val="00234642"/>
    <w:rsid w:val="00241655"/>
    <w:rsid w:val="00252D50"/>
    <w:rsid w:val="00254A85"/>
    <w:rsid w:val="00267408"/>
    <w:rsid w:val="00270274"/>
    <w:rsid w:val="00274C7F"/>
    <w:rsid w:val="002821A2"/>
    <w:rsid w:val="002835A4"/>
    <w:rsid w:val="00283DCC"/>
    <w:rsid w:val="0028718D"/>
    <w:rsid w:val="00291E70"/>
    <w:rsid w:val="002A051E"/>
    <w:rsid w:val="002A2818"/>
    <w:rsid w:val="002A2B49"/>
    <w:rsid w:val="002C75FD"/>
    <w:rsid w:val="0030159A"/>
    <w:rsid w:val="00333359"/>
    <w:rsid w:val="003436DE"/>
    <w:rsid w:val="003456B6"/>
    <w:rsid w:val="0035380D"/>
    <w:rsid w:val="003574EA"/>
    <w:rsid w:val="00360C97"/>
    <w:rsid w:val="003619CF"/>
    <w:rsid w:val="003654AE"/>
    <w:rsid w:val="00384337"/>
    <w:rsid w:val="00393787"/>
    <w:rsid w:val="003952F2"/>
    <w:rsid w:val="003A21EA"/>
    <w:rsid w:val="003A5693"/>
    <w:rsid w:val="003A6EC7"/>
    <w:rsid w:val="003B01E9"/>
    <w:rsid w:val="003B7210"/>
    <w:rsid w:val="003B7AD0"/>
    <w:rsid w:val="003C343F"/>
    <w:rsid w:val="003E1607"/>
    <w:rsid w:val="003E6419"/>
    <w:rsid w:val="003E641B"/>
    <w:rsid w:val="003F4A0A"/>
    <w:rsid w:val="003F6305"/>
    <w:rsid w:val="004060EB"/>
    <w:rsid w:val="00422E9E"/>
    <w:rsid w:val="00430AF1"/>
    <w:rsid w:val="00432445"/>
    <w:rsid w:val="004379E6"/>
    <w:rsid w:val="00441DFC"/>
    <w:rsid w:val="00450D2F"/>
    <w:rsid w:val="00454C9A"/>
    <w:rsid w:val="004551E9"/>
    <w:rsid w:val="004630A9"/>
    <w:rsid w:val="00463896"/>
    <w:rsid w:val="00471DBA"/>
    <w:rsid w:val="00477C56"/>
    <w:rsid w:val="0049102C"/>
    <w:rsid w:val="004968C2"/>
    <w:rsid w:val="004A1A19"/>
    <w:rsid w:val="004B13BD"/>
    <w:rsid w:val="004B29ED"/>
    <w:rsid w:val="004C28AB"/>
    <w:rsid w:val="004C2F94"/>
    <w:rsid w:val="004C4D01"/>
    <w:rsid w:val="004C4EF2"/>
    <w:rsid w:val="004D1F0D"/>
    <w:rsid w:val="004D40D6"/>
    <w:rsid w:val="004F27BC"/>
    <w:rsid w:val="00517C34"/>
    <w:rsid w:val="00522240"/>
    <w:rsid w:val="00522D1B"/>
    <w:rsid w:val="005246F7"/>
    <w:rsid w:val="00561D01"/>
    <w:rsid w:val="005856F3"/>
    <w:rsid w:val="0058791C"/>
    <w:rsid w:val="00590970"/>
    <w:rsid w:val="005B1A39"/>
    <w:rsid w:val="005D071F"/>
    <w:rsid w:val="005E5ACB"/>
    <w:rsid w:val="005F4414"/>
    <w:rsid w:val="0061519A"/>
    <w:rsid w:val="00626A94"/>
    <w:rsid w:val="00647841"/>
    <w:rsid w:val="00664D7E"/>
    <w:rsid w:val="006738C4"/>
    <w:rsid w:val="00677774"/>
    <w:rsid w:val="00677898"/>
    <w:rsid w:val="00682B60"/>
    <w:rsid w:val="00695FD0"/>
    <w:rsid w:val="006A18D2"/>
    <w:rsid w:val="006A2D77"/>
    <w:rsid w:val="006A3AA8"/>
    <w:rsid w:val="006B05E2"/>
    <w:rsid w:val="006B0C3C"/>
    <w:rsid w:val="006B771F"/>
    <w:rsid w:val="006B7E66"/>
    <w:rsid w:val="006C3B4E"/>
    <w:rsid w:val="006C4BDF"/>
    <w:rsid w:val="006D2D8E"/>
    <w:rsid w:val="006D78A8"/>
    <w:rsid w:val="00703BB2"/>
    <w:rsid w:val="00710229"/>
    <w:rsid w:val="00716759"/>
    <w:rsid w:val="00724495"/>
    <w:rsid w:val="00724FF3"/>
    <w:rsid w:val="00725EF3"/>
    <w:rsid w:val="00730DA7"/>
    <w:rsid w:val="00760023"/>
    <w:rsid w:val="007718B4"/>
    <w:rsid w:val="00772648"/>
    <w:rsid w:val="00793D33"/>
    <w:rsid w:val="007A6154"/>
    <w:rsid w:val="007C09F6"/>
    <w:rsid w:val="007D0CD1"/>
    <w:rsid w:val="007D391D"/>
    <w:rsid w:val="007E51E5"/>
    <w:rsid w:val="007E6FDC"/>
    <w:rsid w:val="007F1921"/>
    <w:rsid w:val="007F613D"/>
    <w:rsid w:val="0080714B"/>
    <w:rsid w:val="0081325D"/>
    <w:rsid w:val="00820A72"/>
    <w:rsid w:val="00850759"/>
    <w:rsid w:val="0085737E"/>
    <w:rsid w:val="00861EA2"/>
    <w:rsid w:val="00872DBD"/>
    <w:rsid w:val="008878B3"/>
    <w:rsid w:val="008920F7"/>
    <w:rsid w:val="008A614E"/>
    <w:rsid w:val="008B3E0B"/>
    <w:rsid w:val="008C4E7F"/>
    <w:rsid w:val="008C6A87"/>
    <w:rsid w:val="008D4A97"/>
    <w:rsid w:val="00910788"/>
    <w:rsid w:val="00911AC7"/>
    <w:rsid w:val="00921F75"/>
    <w:rsid w:val="0092212D"/>
    <w:rsid w:val="00931E56"/>
    <w:rsid w:val="00932CF3"/>
    <w:rsid w:val="00946757"/>
    <w:rsid w:val="00946CCB"/>
    <w:rsid w:val="009473E5"/>
    <w:rsid w:val="00952F6B"/>
    <w:rsid w:val="00954F55"/>
    <w:rsid w:val="009768AD"/>
    <w:rsid w:val="009859AE"/>
    <w:rsid w:val="009873DE"/>
    <w:rsid w:val="009B3107"/>
    <w:rsid w:val="009B36A6"/>
    <w:rsid w:val="009B41DE"/>
    <w:rsid w:val="009C1690"/>
    <w:rsid w:val="009C2BD2"/>
    <w:rsid w:val="009D79E7"/>
    <w:rsid w:val="009E1C0B"/>
    <w:rsid w:val="00A01126"/>
    <w:rsid w:val="00A141BB"/>
    <w:rsid w:val="00A1456C"/>
    <w:rsid w:val="00A27EEE"/>
    <w:rsid w:val="00A41484"/>
    <w:rsid w:val="00A621C6"/>
    <w:rsid w:val="00A75811"/>
    <w:rsid w:val="00A80F1E"/>
    <w:rsid w:val="00A8109F"/>
    <w:rsid w:val="00A9135D"/>
    <w:rsid w:val="00AA2C11"/>
    <w:rsid w:val="00AA4A31"/>
    <w:rsid w:val="00AA5A06"/>
    <w:rsid w:val="00AC347D"/>
    <w:rsid w:val="00AC3A29"/>
    <w:rsid w:val="00AD0E40"/>
    <w:rsid w:val="00AD39D2"/>
    <w:rsid w:val="00AE2B47"/>
    <w:rsid w:val="00AF2B60"/>
    <w:rsid w:val="00AF456D"/>
    <w:rsid w:val="00AF716E"/>
    <w:rsid w:val="00B069FB"/>
    <w:rsid w:val="00B11E06"/>
    <w:rsid w:val="00B12C23"/>
    <w:rsid w:val="00B23235"/>
    <w:rsid w:val="00B41F63"/>
    <w:rsid w:val="00B46AD0"/>
    <w:rsid w:val="00B47052"/>
    <w:rsid w:val="00B717DA"/>
    <w:rsid w:val="00B71AD5"/>
    <w:rsid w:val="00B73636"/>
    <w:rsid w:val="00B94A30"/>
    <w:rsid w:val="00BA2EA5"/>
    <w:rsid w:val="00BB2D44"/>
    <w:rsid w:val="00BB7D65"/>
    <w:rsid w:val="00BC37FF"/>
    <w:rsid w:val="00BC55D6"/>
    <w:rsid w:val="00BD551B"/>
    <w:rsid w:val="00BE6CBB"/>
    <w:rsid w:val="00BF4A1F"/>
    <w:rsid w:val="00C13900"/>
    <w:rsid w:val="00C1712B"/>
    <w:rsid w:val="00C24942"/>
    <w:rsid w:val="00C31F5A"/>
    <w:rsid w:val="00C402AF"/>
    <w:rsid w:val="00C518BA"/>
    <w:rsid w:val="00C62DAA"/>
    <w:rsid w:val="00C65B33"/>
    <w:rsid w:val="00C7197A"/>
    <w:rsid w:val="00C84118"/>
    <w:rsid w:val="00C84BD7"/>
    <w:rsid w:val="00C877FD"/>
    <w:rsid w:val="00C91B73"/>
    <w:rsid w:val="00CA383C"/>
    <w:rsid w:val="00CB4C7E"/>
    <w:rsid w:val="00CC2ADB"/>
    <w:rsid w:val="00CC3279"/>
    <w:rsid w:val="00CD13C3"/>
    <w:rsid w:val="00CD5394"/>
    <w:rsid w:val="00D04112"/>
    <w:rsid w:val="00D06170"/>
    <w:rsid w:val="00D10EE9"/>
    <w:rsid w:val="00D12346"/>
    <w:rsid w:val="00D141B1"/>
    <w:rsid w:val="00D21557"/>
    <w:rsid w:val="00D27EA4"/>
    <w:rsid w:val="00D34623"/>
    <w:rsid w:val="00D43A98"/>
    <w:rsid w:val="00D616FC"/>
    <w:rsid w:val="00D6365C"/>
    <w:rsid w:val="00D766CB"/>
    <w:rsid w:val="00D87088"/>
    <w:rsid w:val="00D96EAC"/>
    <w:rsid w:val="00DA2F44"/>
    <w:rsid w:val="00DA4023"/>
    <w:rsid w:val="00DA70B4"/>
    <w:rsid w:val="00DC4288"/>
    <w:rsid w:val="00DD3089"/>
    <w:rsid w:val="00DE0632"/>
    <w:rsid w:val="00DF3318"/>
    <w:rsid w:val="00DF5CC7"/>
    <w:rsid w:val="00E1189A"/>
    <w:rsid w:val="00E157B3"/>
    <w:rsid w:val="00E1731A"/>
    <w:rsid w:val="00E1794F"/>
    <w:rsid w:val="00E264B8"/>
    <w:rsid w:val="00E27E0B"/>
    <w:rsid w:val="00E43EBB"/>
    <w:rsid w:val="00E44384"/>
    <w:rsid w:val="00E67B43"/>
    <w:rsid w:val="00E83033"/>
    <w:rsid w:val="00E838B4"/>
    <w:rsid w:val="00E949A1"/>
    <w:rsid w:val="00E94C42"/>
    <w:rsid w:val="00EA396A"/>
    <w:rsid w:val="00EB4B5F"/>
    <w:rsid w:val="00EC23FE"/>
    <w:rsid w:val="00EC7DE3"/>
    <w:rsid w:val="00EE084F"/>
    <w:rsid w:val="00EF4C21"/>
    <w:rsid w:val="00EF5766"/>
    <w:rsid w:val="00F0009E"/>
    <w:rsid w:val="00F015F3"/>
    <w:rsid w:val="00F17E56"/>
    <w:rsid w:val="00F20A50"/>
    <w:rsid w:val="00F25EDA"/>
    <w:rsid w:val="00F3566B"/>
    <w:rsid w:val="00F36DB7"/>
    <w:rsid w:val="00F534D0"/>
    <w:rsid w:val="00F54B6C"/>
    <w:rsid w:val="00F602BC"/>
    <w:rsid w:val="00F6196F"/>
    <w:rsid w:val="00F701B2"/>
    <w:rsid w:val="00F7507B"/>
    <w:rsid w:val="00F8541E"/>
    <w:rsid w:val="00F90903"/>
    <w:rsid w:val="00F953CF"/>
    <w:rsid w:val="00FB2744"/>
    <w:rsid w:val="00FB27C5"/>
    <w:rsid w:val="00FB2E29"/>
    <w:rsid w:val="00FC6A63"/>
    <w:rsid w:val="00FD15BD"/>
    <w:rsid w:val="00FE1972"/>
    <w:rsid w:val="00FE1BDB"/>
    <w:rsid w:val="00FE3390"/>
    <w:rsid w:val="00FE6188"/>
    <w:rsid w:val="00FF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09F"/>
  </w:style>
  <w:style w:type="paragraph" w:styleId="Heading1">
    <w:name w:val="heading 1"/>
    <w:basedOn w:val="Normal"/>
    <w:link w:val="Heading1Char"/>
    <w:uiPriority w:val="9"/>
    <w:qFormat/>
    <w:rsid w:val="00B94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4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A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4A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rame">
    <w:name w:val="grame"/>
    <w:basedOn w:val="DefaultParagraphFont"/>
    <w:rsid w:val="00B94A30"/>
  </w:style>
  <w:style w:type="character" w:customStyle="1" w:styleId="spelle">
    <w:name w:val="spelle"/>
    <w:basedOn w:val="DefaultParagraphFont"/>
    <w:rsid w:val="00B94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EA44-6078-4A1D-8E71-BEE02D86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sano School Distric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Klinger</dc:creator>
  <cp:lastModifiedBy>JStriegel</cp:lastModifiedBy>
  <cp:revision>4</cp:revision>
  <cp:lastPrinted>2012-01-24T17:49:00Z</cp:lastPrinted>
  <dcterms:created xsi:type="dcterms:W3CDTF">2013-11-22T17:32:00Z</dcterms:created>
  <dcterms:modified xsi:type="dcterms:W3CDTF">2013-12-10T15:41:00Z</dcterms:modified>
</cp:coreProperties>
</file>